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BBD036" w14:textId="4A7BDE50" w:rsidR="00A26578" w:rsidRPr="006C294D" w:rsidRDefault="006C294D" w:rsidP="00A26578">
      <w:pPr>
        <w:spacing w:after="120"/>
        <w:jc w:val="center"/>
        <w:rPr>
          <w:rFonts w:ascii="FreightSans Pro" w:hAnsi="FreightSans Pro"/>
          <w:color w:val="auto"/>
          <w:sz w:val="40"/>
          <w:szCs w:val="40"/>
        </w:rPr>
      </w:pPr>
      <w:r w:rsidRPr="006C294D">
        <w:rPr>
          <w:color w:val="auto"/>
          <w:sz w:val="40"/>
          <w:szCs w:val="40"/>
        </w:rPr>
        <w:t>Enactus UCL</w:t>
      </w: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1504DB72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</w:t>
      </w:r>
      <w:r w:rsidR="006C294D">
        <w:rPr>
          <w:sz w:val="22"/>
          <w:szCs w:val="22"/>
        </w:rPr>
        <w:t>L Enactus UCL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3A3021AE" w14:textId="77777777" w:rsidR="006C294D" w:rsidRPr="006C294D" w:rsidRDefault="006C294D" w:rsidP="006C294D">
      <w:pPr>
        <w:pStyle w:val="Heading4"/>
        <w:rPr>
          <w:sz w:val="22"/>
          <w:szCs w:val="22"/>
        </w:rPr>
      </w:pPr>
      <w:r w:rsidRPr="006C294D">
        <w:rPr>
          <w:sz w:val="22"/>
          <w:szCs w:val="22"/>
        </w:rPr>
        <w:t xml:space="preserve">Overseas the management of Enactus Projects and acts as the key contact for Enactus UK. 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lastRenderedPageBreak/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5B74701B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6BA440C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61308EC1" w:rsidR="006C5839" w:rsidRPr="006C294D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  <w:r w:rsidR="006C294D" w:rsidRPr="006C294D">
        <w:rPr>
          <w:sz w:val="22"/>
          <w:szCs w:val="22"/>
        </w:rPr>
        <w:t xml:space="preserve">Work together with Enactus UK to run entrepreneurial activities that involve a social element.  </w:t>
      </w:r>
    </w:p>
    <w:p w14:paraId="50677229" w14:textId="48DF6A58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  <w:r w:rsidR="006C294D" w:rsidRPr="006C294D">
        <w:rPr>
          <w:sz w:val="22"/>
          <w:szCs w:val="22"/>
        </w:rPr>
        <w:t>Enactus UCL will aim to promote social entrepreneurship within the UCL student body by running outreach events and training activities for UCL students.</w:t>
      </w:r>
    </w:p>
    <w:p w14:paraId="39DAF208" w14:textId="5CF5509F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officers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7A3BD799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>UC</w:t>
      </w:r>
      <w:r w:rsidR="006C294D">
        <w:rPr>
          <w:sz w:val="22"/>
          <w:szCs w:val="22"/>
        </w:rPr>
        <w:t>L Enactus UCL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0F5A701C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E718A26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61937120" w:rsidR="006C5839" w:rsidRPr="00B67C96" w:rsidRDefault="007D4417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isa Yang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192BDAD" w14:textId="75065AFA" w:rsidR="007D4417" w:rsidRDefault="007D4417" w:rsidP="00894563">
            <w:pPr>
              <w:rPr>
                <w:sz w:val="22"/>
                <w:szCs w:val="22"/>
              </w:rPr>
            </w:pPr>
          </w:p>
          <w:p w14:paraId="5AC00E61" w14:textId="66F7A323" w:rsidR="007D4417" w:rsidRDefault="007D4417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05CC41F3" wp14:editId="17A899C8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78740</wp:posOffset>
                      </wp:positionV>
                      <wp:extent cx="953770" cy="350520"/>
                      <wp:effectExtent l="38100" t="38100" r="49530" b="43180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3770" cy="35052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3C5AB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14.2pt;margin-top:-7.4pt;width:77.45pt;height:2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">
                      <v:imagedata r:id="rId15" o:title=""/>
                    </v:shape>
                  </w:pict>
                </mc:Fallback>
              </mc:AlternateContent>
            </w:r>
          </w:p>
          <w:p w14:paraId="3AB269DB" w14:textId="0C5B84F1" w:rsidR="006C5839" w:rsidRPr="00B67C96" w:rsidRDefault="006C5839" w:rsidP="00894563">
            <w:pPr>
              <w:rPr>
                <w:sz w:val="22"/>
                <w:szCs w:val="22"/>
              </w:rPr>
            </w:pP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3E17AC8A" w:rsidR="006C5839" w:rsidRPr="00B67C96" w:rsidRDefault="007D4417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7.2020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6D725F15" w:rsidR="006C5839" w:rsidRPr="00B67C96" w:rsidRDefault="007D4417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lcolm </w:t>
            </w:r>
            <w:proofErr w:type="spellStart"/>
            <w:r>
              <w:rPr>
                <w:sz w:val="22"/>
                <w:szCs w:val="22"/>
              </w:rPr>
              <w:t>Mak</w:t>
            </w:r>
            <w:proofErr w:type="spellEnd"/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0B36D0" w14:textId="3266091E" w:rsidR="007D4417" w:rsidRDefault="007D4417" w:rsidP="00894563">
            <w:pPr>
              <w:rPr>
                <w:sz w:val="22"/>
                <w:szCs w:val="22"/>
              </w:rPr>
            </w:pPr>
          </w:p>
          <w:p w14:paraId="17640506" w14:textId="0F788504" w:rsidR="007D4417" w:rsidRDefault="007D4417" w:rsidP="00894563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7FCCA8D3" wp14:editId="2393530C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-105410</wp:posOffset>
                      </wp:positionV>
                      <wp:extent cx="981710" cy="377825"/>
                      <wp:effectExtent l="38100" t="25400" r="0" b="4127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1710" cy="37782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4F327" id="Ink 18" o:spid="_x0000_s1026" type="#_x0000_t75" style="position:absolute;margin-left:20.7pt;margin-top:-9pt;width:78.7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">
                      <v:imagedata r:id="rId17" o:title=""/>
                    </v:shape>
                  </w:pict>
                </mc:Fallback>
              </mc:AlternateContent>
            </w:r>
          </w:p>
          <w:p w14:paraId="468F1A6B" w14:textId="30CF8FF9" w:rsidR="006C5839" w:rsidRPr="00B67C96" w:rsidRDefault="006C5839" w:rsidP="00894563">
            <w:pPr>
              <w:rPr>
                <w:sz w:val="22"/>
                <w:szCs w:val="22"/>
              </w:rPr>
            </w:pP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18404A9A" w:rsidR="006C5839" w:rsidRPr="00B67C96" w:rsidRDefault="007D4417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7.2020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8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9E14C" w14:textId="77777777" w:rsidR="000607D7" w:rsidRDefault="000607D7" w:rsidP="008E0A3C">
      <w:r>
        <w:separator/>
      </w:r>
    </w:p>
  </w:endnote>
  <w:endnote w:type="continuationSeparator" w:id="0">
    <w:p w14:paraId="123E4E53" w14:textId="77777777" w:rsidR="000607D7" w:rsidRDefault="000607D7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modern"/>
    <w:notTrueType/>
    <w:pitch w:val="variable"/>
    <w:sig w:usb0="00000007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B06040202020202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proofErr w:type="gramStart"/>
                    <w:r w:rsidRPr="00AA1803">
                      <w:rPr>
                        <w:color w:val="082244"/>
                      </w:rPr>
                      <w:t>where</w:t>
                    </w:r>
                    <w:proofErr w:type="gramEnd"/>
                    <w:r w:rsidRPr="00AA1803">
                      <w:rPr>
                        <w:color w:val="082244"/>
                      </w:rPr>
                      <w:t xml:space="preserve">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E0A84" w14:textId="77777777" w:rsidR="000607D7" w:rsidRDefault="000607D7" w:rsidP="008E0A3C">
      <w:r>
        <w:separator/>
      </w:r>
    </w:p>
  </w:footnote>
  <w:footnote w:type="continuationSeparator" w:id="0">
    <w:p w14:paraId="0A3E9186" w14:textId="77777777" w:rsidR="000607D7" w:rsidRDefault="000607D7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607D7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C294D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7D4417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29T11:12:51.284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363 60 8027,'-4'24'0,"-5"2"0,4-12 0,0 1 0,-2 1 0,-1 0 0,1 1 0,-1 0 0,-1 2 0,-1-1 0,0 3 0,0 0 0,-1 1 0,-1 0-166,3-5 1,0 1-1,-1-1 1,-2 6-1,0-2 166,-1 0 0,0-1 0,2-2 0,-1-1 0,-1 0 0,1-1 0,0 0 0,1-2 134,-7 5 1,-3 1-135,2-6 0,2-7 68,1-6 1,8-20-69,8 3 0,3-3 0,2-5 0,3-1 0,-1 6 0,1-1 0,1 0 0,1-1 0,0 1 0,0 0-95,1 1 0,0-1 1,0 1-1,1-1 1,0 0-1,0 2 95,5-5 0,-1 2 0,2-2 0,1 1 0,-4 6 0,1 1 0,2-1 0,-1 2 99,-1 3 1,-1 1 0,0 3-1,1 0-99,13 0 0,-7 13 0,-5 12 0,-12-4 0,-1 2 0,-3 4 0,-1 1 0,-2 1 0,0 0 0,0-1 0,-1 1 0,-1 0 0,0-1 0,0-3 0,-1-1 0,1 0 0,0 0 0,-3 8 0,1 1 0,2-7 296,0-1 0,2-5-296,2-6 0,8-17 0,0-2 0,1-1 0,2-4 0,1-1 0,2-4 0,2-2 0,-1 1 0,1 0-72,-1 2 0,0 1 0,1-1 0,-1 1 72,-1 3 0,-1 1 0,-1 1 0,0 2 0,7-8 0,0 3 0,3-1 0,-7 10 0,-3 5 0,-6 16 0,-5 10 0,-4-7 0,-1 1 0,-1 3 0,-1-1 0,-1 2 0,-1 0 0,1-1 0,-1 1 0,0 1 0,0 0 0,1-1 0,1-1 0,0-2 0,1 0 0,0 0 0,1-1 0,-1 9 0,2 0 0,2-5 0,0 1 0,6-8 72,5-5 0,8-16 0,-5-1 0,2-3-72,0-2 0,0-2 0,2-4 0,0 0 0,0-3 0,0 0 0,-6 7 0,0 0 0,0 0 0,3-6 0,1 0 0,0-2 0,-1 2 0,-6 6 0,0 0 0,1-1 0,0 0 0,-3 3 0,1 0 0,-1 0 0,0 0 0,2-6 0,-1 1 0,-2 4 0,-1 3 0,-1 5 0,-2 4 0,0 7 0,-1 6 0,0 5 0,0 8 0,0 3 0,0-10 0,0 0 0,0-2 0,0 0 0,0 1 0,0-1 0,0 9 0,1-1 0,4-1 0,3-1 0,6-10 0,7-11 0,4-14 0,-9 2 0,-1-2 0,2-2 0,-1-2 0,1-3 0,0 1 0,-3 2 0,0 0 0,-2 1 0,0 1 0,-2 2 0,-1 0 0,0 2 0,-1-1 0,-1 2 0,1 0 0,0-1 0,-1 1 0,6-6 0,-5 5 0,-2 6 0,-3 5 0,-1 9 0,-3 9 0,-1 8 0,1-8 0,-1 0 0,-1 4 0,1 1 0,-1 1 0,0 1 0,2 3 0,-1 0 0,0-8 0,0 1 0,0 0-127,1 1 1,-1 0-1,-1 1 1,1 0-1,-2 0 1,1 0 126,-1 1 0,1 0 0,-1-1 0,-1 1 0,0 0 0,0-1 0,-1 1 0,0-1 0,0 0 0,0-3 0,0-1 0,0 1 0,-5 6 0,0 0 0,-1-2 0,0-1-46,-1 1 1,-2-1-1,2-5 1,0 0 45,-2-1 0,-1-3 0,-10 2 0,9-6 0,-1-2 0,-9-4 0,-5-10 0,21-3 0,2-4 0,0-7 0,3-2 0,4 6 0,1-1 0,2-1-160,1-2 1,1-1-1,2 1 1,1-2 0,2 1-1,1-1 160,2 0 0,1-1 0,1 1 0,-1 3 0,1 1 0,1 1 0,1 0 0,0 1 0,1 1 0,0 3 0,1 0 0,0 1 66,2 0 1,1 0-1,-1 1 1,7-1-1,0 3-66,0 2 0,0 2 0,0 2 0,0 1 0,2 0 0,1 1 0,-3 0 0,0 1 28,-4 1 0,0 0 1,0 0-1,0 0 1,-4 0-1,-1 0-28,13 0 0,-12 0 0,-1-1 0,7-1 0,-1-3 0,-9-4 0,-5-2 507,-6-3 0,-2 1-507,-5 2 0,-7 1 191,-9 4 0,-8 7-191,12 3 0,0 2 0,-3 2 0,1 3 0,0 4 0,0 1 0,0 0 0,1 2 0,0 0 0,2 0 0,2 0 0,0-1 0,4-2 0,0 1 0,1-1 0,1 0 0,-1 1 0,1 1 0,2-3 0,2 0 0,0 9 0,10-10 0,9-6 0,9-17 0,-7 1 0,1-1 0,-2-1 0,-2-1 0,1 0 0,-1-1 0,-3 3 0,1 0 0,10-9 0,0 3 0,-10 7 0,0 1 0,6 0 0,-3 3 0,-8 11 0,-4 7 0,-2 5 0,-2 6 0,-1-1 0,1-5 0,-1 3 0,1-3 0,1-1 0,5-6 0,5-8 0,7-11 0,-6 0 0,0-3 0,0 0 0,-2-1 0,3-4 0,-1 0 0,-3 3 0,-1-1 0,0 1 0,-1 0 0,0 0 0,-1 0 0,6-9 0,-2 2 0,-1 2 0,-4 12 0,-2 6 0,-6 12 0,-2 12 0,-2 2 0,-2 0 0,3-3 0,1-3 0,0-2 0,0 0 0,1-1 0,7-16 0,5-9 0,6-12 0,-3 3 0,0 0 0,0 1 0,-1 1 0,0 0 0,0 1 0,0 0 0,1 0 0,-1 1 0,1 2 0,10-10 0,1 5 0,-2 8 0,-1 6 0,-3 12 0,-2 9 0,-6 5 0,-5-8 0,0 0 0,-2-1 0,1-1 0,-1 1 0,0 1 0,1-1 0,-1 0 0,2-1 0,-1 1 0,6 11 0,2-4 0,6-4 0,4-7 0,10-5 0,1-13 0,-13 0 0,1-1 0,0-4 0,-1-1 0,0-3 0,0-2 0,-3 2 0,-1-1 0,-1 0 0,-1-1 0,-3 4 0,-2 0 0,0 0 0,-1 0 0,5-11 0,-3 2 0,-3 3 0,-2 3 0,-5 8 0,-6 7 0,-1 8 0,-5 8 0,3 4 0,0 3 0,4 2 0,3 2 0,2-1 0,4-1 0,1-9 0,2-1 0,1 1 0,1 0 0,0 0 0,0 1 0,0 0 0,0 0 0,-2 2 0,0 2 0,0 1 0,-2 0 0,-1 1 0,-1 1 0,-3 0 0,-1 0 0,-2 1 0,-1-1 0,-4 2 0,-2-1 0,0 0 0,-2 0 0,2-4 0,0-1 0,-2-1 0,0-2 0,3-3 0,-1 0 0,0-1 0,1 0 0,-4 1 0,1-1 0,-12 4 0,-1-6 0,7-13 0,7-20 0,15 3 0,5-3 0,-1 3 0,2-1 0,1 0 0,-1 3 0,2 0 0,0 0 0,0 0 0,1 1 0,1 0 0,0 0 0,1 1-176,1-1 0,0 1 0,1 0 0,0 0 1,2-1-1,1 0 0,0 0 176,2-1 0,1 0 0,-1 1 0,-3 5 0,-1 1 0,0 0 0,3-1 0,1-1 0,-1 2 0,3 0 0,0 2 0,-1 1 0,0 1 0,-4 2 0,0 2 0,0 0 0,-1 2 0,11 4 0,-12 7 0,-5 7 0,-12 9 0,-5 0 0,-4 0 0,3-11 0,0 0 0,0-1 0,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22T15:42:23.4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6 259 6809 0 0,'0'0'118'0'0,"-1"1"0"0"0,0 0-1 0 0,1-1 1 0 0,-1 0 0 0 0,1 1-1 0 0,-1 0 1 0 0,1 0-1 0 0,0-1 1 0 0,0 1 0 0 0,0-1-1 0 0,-1 1 1 0 0,1 0 0 0 0,0 0-1 0 0,0-1 1 0 0,0 1-1 0 0,0 0 1 0 0,-1 0 0 0 0,1-1-1 0 0,1 1 1 0 0,-1 0 0 0 0,0 1-1 0 0,3 20-404 0 0,-2-16 455 0 0,21 290-413 0 0,-23-223 126 0 0,-3-1 0 0 0,-15 78 1 0 0,18-147 119 0 0,-3 21 25 0 0,-11 35-1 0 0,13-54 21 0 0,0 1 0 0 0,0 0-1 0 0,-1-1 1 0 0,0 0-1 0 0,0 1 1 0 0,-1-1 0 0 0,1 0-1 0 0,-1 0 1 0 0,1-1-1 0 0,-2 1 1 0 0,-6 6 0 0 0,9-10-23 0 0,0 0 0 0 0,1 0 0 0 0,-1 0 0 0 0,0 0 0 0 0,0-1 0 0 0,0 1 0 0 0,0 0 0 0 0,0 0 0 0 0,1-1 0 0 0,-2 0 0 0 0,2 0 0 0 0,-2 0 0 0 0,2 0 0 0 0,-2 0 0 0 0,2 0 0 0 0,-2 0 1 0 0,2 0-1 0 0,-2 0 0 0 0,1 0 0 0 0,0-1 0 0 0,0 1 0 0 0,0-1 0 0 0,0 0 0 0 0,1 1 0 0 0,-1-1 0 0 0,0 0 0 0 0,0-1 0 0 0,0 2 0 0 0,1-2 0 0 0,-1 1 0 0 0,-2-3 0 0 0,-2-1-19 0 0,1 0-1 0 0,-1-2 1 0 0,1 1 0 0 0,0 0-1 0 0,1 0 1 0 0,-7-12-1 0 0,3 1-115 0 0,1-1-1 0 0,1 1 0 0 0,0-2 0 0 0,1 1 1 0 0,1 0-1 0 0,1-1 0 0 0,-1-29 0 0 0,10-134-1025 0 0,12 29 607 0 0,-12 122 491 0 0,1 0 1 0 0,22-55 0 0 0,-28 81 74 0 0,2 2 0 0 0,-2-1 0 0 0,2 0 0 0 0,-1 0 0 0 0,1 0 0 0 0,-1 0 1 0 0,6-4-1 0 0,-7 7-18 0 0,0 0 0 0 0,-1 1 0 0 0,1-1 0 0 0,-1 1 0 0 0,0-1 0 0 0,1 1 0 0 0,0 0 0 0 0,0 0 0 0 0,-1 0 0 0 0,1 0 0 0 0,0-1 0 0 0,-1 1 0 0 0,1 0 0 0 0,0 0 0 0 0,-1 0 0 0 0,1 0 0 0 0,0 0 0 0 0,-1 0 0 0 0,1 0 0 0 0,0 0 0 0 0,-1 0 1 0 0,2 0-1 0 0,-1 1 11 0 0,0-1 0 0 0,1 1 1 0 0,-2 0-1 0 0,1 0 0 0 0,1 0 1 0 0,-1-1-1 0 0,0 1 1 0 0,-1 0-1 0 0,1 0 0 0 0,0 0 1 0 0,0 0-1 0 0,0 1 0 0 0,-1-2 1 0 0,1 1-1 0 0,1 3 0 0 0,7 17 243 0 0,-1 1-1 0 0,-1 0 1 0 0,8 40-1 0 0,-1-2-45 0 0,-5-26-168 0 0,3-2 0 0 0,0 1 0 0 0,18 32 0 0 0,-24-53-62 0 0,1-1-1 0 0,-1 0 1 0 0,2 0-1 0 0,0-1 1 0 0,1-1-1 0 0,0 1 0 0 0,-1-1 1 0 0,2-1-1 0 0,1 1 1 0 0,-1-1-1 0 0,19 11 1 0 0,-25-17-25 0 0,-1-1 0 0 0,0 1 1 0 0,1-1-1 0 0,-1 0 0 0 0,1 0 1 0 0,-1 0-1 0 0,1 0 0 0 0,-1-1 0 0 0,1 1 1 0 0,0-1-1 0 0,0 0 0 0 0,-1 0 1 0 0,1 0-1 0 0,-1 0 0 0 0,1-1 0 0 0,-1 0 1 0 0,1 1-1 0 0,4-2 0 0 0,-5 0-20 0 0,1 0-1 0 0,-1 1 1 0 0,1-2-1 0 0,-1 1 0 0 0,-1 0 1 0 0,2-1-1 0 0,-1 1 1 0 0,-1 0-1 0 0,1-2 1 0 0,-1 2-1 0 0,1-1 0 0 0,-1 0 1 0 0,0 0-1 0 0,0 0 1 0 0,0-1-1 0 0,2-6 0 0 0,1-5 13 0 0,-1-1-1 0 0,0 2 1 0 0,-1-2-1 0 0,1-20 1 0 0,-2 15 14 0 0,7-29 0 0 0,-8 48 7 0 0,-1 1 0 0 0,1-1 0 0 0,0 1-1 0 0,-1-1 1 0 0,1 0 0 0 0,-1 2 0 0 0,1-2-1 0 0,0 1 1 0 0,0-1 0 0 0,0 1 0 0 0,0 0-1 0 0,2-2 1 0 0,-3 3 9 0 0,0 0-1 0 0,0 0 1 0 0,0 0-1 0 0,1 0 0 0 0,-1 0 1 0 0,0-1-1 0 0,1 1 1 0 0,-1 0-1 0 0,1 0 1 0 0,-1 0-1 0 0,0 0 1 0 0,1 0-1 0 0,-1 0 0 0 0,0 0 1 0 0,1 0-1 0 0,-1 0 1 0 0,0 0-1 0 0,0 0 1 0 0,0 0-1 0 0,1 0 1 0 0,-1 0-1 0 0,0 0 1 0 0,1 1-1 0 0,-1-1 0 0 0,1 0 1 0 0,6 10-156 0 0,-1 4 138 0 0,-1 1 0 0 0,-1 1 0 0 0,-1-1 1 0 0,0 0-1 0 0,0 19 0 0 0,5 21 33 0 0,-6-44-17 0 0,1-1 0 0 0,0 1-1 0 0,0-1 1 0 0,1 1 0 0 0,1-1 0 0 0,0 0 0 0 0,1 0 0 0 0,-1-1 0 0 0,13 15 0 0 0,-14-20-136 0 0,0 1 0 0 0,0-2-1 0 0,0 1 1 0 0,0 0 0 0 0,1-1-1 0 0,0 0 1 0 0,0 0 0 0 0,0-1-1 0 0,0 1 1 0 0,0-1 0 0 0,0 0-1 0 0,0 0 1 0 0,1-1 0 0 0,-1 1-1 0 0,1-1 1 0 0,0 0 0 0 0,-1-1-1 0 0,1 1 1 0 0,0-1 0 0 0,-1 0 0 0 0,9-1-1 0 0,-9 1 54 0 0,1-1 1 0 0,-1 0-1 0 0,0 1 0 0 0,0 0 0 0 0,0 0 0 0 0,1 1 1 0 0,-1 0-1 0 0,0-1 0 0 0,0 2 0 0 0,0-1 0 0 0,0 0 1 0 0,0 2-1 0 0,0-2 0 0 0,-1 1 0 0 0,1 1 0 0 0,5 2 1 0 0,-6-2-6 0 0,0 0 1 0 0,1-1-1 0 0,-1 0 1 0 0,1 0-1 0 0,0 0 1 0 0,0 0-1 0 0,8 1 1 0 0,-11-3 53 0 0,1 0 1 0 0,0 0-1 0 0,-1 0 1 0 0,1 0 0 0 0,0 0-1 0 0,-1-1 1 0 0,1 0 0 0 0,-1 1-1 0 0,1 0 1 0 0,0-2 0 0 0,-1 1-1 0 0,1 0 1 0 0,-1 0 0 0 0,1 0-1 0 0,3-4 1 0 0,14-9-21 0 0,14-11 17 0 0,-31 24 50 0 0,-1-1-1 0 0,1 1 1 0 0,-1 0-1 0 0,1 0 1 0 0,-1 0-1 0 0,0 0 1 0 0,2 0-1 0 0,-2 1 0 0 0,1-1 1 0 0,0 1-1 0 0,-1 0 1 0 0,5 0-1 0 0,-7 0 1 0 0,1 0-1 0 0,-1 0 1 0 0,1 0-1 0 0,-1 0 1 0 0,1 0-1 0 0,0 0 1 0 0,-1 1-1 0 0,1-1 1 0 0,-1 0-1 0 0,0 1 1 0 0,1-1-1 0 0,-1 0 1 0 0,1 1-1 0 0,0-1 1 0 0,-1 1-1 0 0,1-1 1 0 0,-1 0-1 0 0,0 2 0 0 0,2 2 215 0 0,-3-5-204 0 0,1 0 1 0 0,-1 0-1 0 0,1 1 0 0 0,-1-1 0 0 0,1-1 0 0 0,-1 2 0 0 0,1-1 1 0 0,-1 0-1 0 0,1-1 0 0 0,-1 2 0 0 0,1-2 0 0 0,0 1 0 0 0,0 1 0 0 0,0-3 1 0 0,0 2-12 0 0,0 1 0 0 0,0-1 0 0 0,0 1 1 0 0,0-1-1 0 0,0 0 0 0 0,0 1 0 0 0,0 0 0 0 0,0-1 1 0 0,0 0-1 0 0,-1 0 0 0 0,1 1 0 0 0,0-1 1 0 0,-1 1-1 0 0,1 0 0 0 0,0-1 0 0 0,-1 0 0 0 0,1 1 1 0 0,-1-1-1 0 0,1 1 0 0 0,0 0 0 0 0,-1-1 1 0 0,1 1-1 0 0,-1-1 0 0 0,1 1 0 0 0,-1-1 0 0 0,0 1 1 0 0,1 0-1 0 0,0 0 0 0 0,-1 0 0 0 0,0 0 1 0 0,1 0-1 0 0,-1-1 0 0 0,0 1 0 0 0,0 0 0 0 0,1 0 1 0 0,0 0-1 0 0,-1 0 0 0 0,0 0 0 0 0,1 0 1 0 0,-1 0-1 0 0,-1 0 0 0 0,-1 1-16 0 0,-14-1 1012 0 0,17 0-966 0 0,-1 0-1 0 0,1 0 1 0 0,-1 0-1 0 0,1 0 1 0 0,-1 0-1 0 0,1 0 1 0 0,-1-1-1 0 0,1 1 1 0 0,-1 0-1 0 0,1 0 1 0 0,0 0-1 0 0,0 0 1 0 0,0-1-1 0 0,-1 1 1 0 0,1 0-1 0 0,-1 0 1 0 0,1-1-1 0 0,0 1 1 0 0,-1 0-1 0 0,1 0 1 0 0,0-1-1 0 0,-1 1 1 0 0,1 0-1 0 0,0 0 1 0 0,0 0-1 0 0,0-1 1 0 0,0 1-1 0 0,0-1 1 0 0,0 1-1 0 0,-1 0 1 0 0,1-1-1 0 0,0 1-30 0 0,0 0 0 0 0,0-1-1 0 0,0 1 1 0 0,0 0-1 0 0,1-1 1 0 0,-1 1-1 0 0,0 0 1 0 0,0-1-1 0 0,0 1 1 0 0,0 0-1 0 0,0 0 1 0 0,0-1 0 0 0,0 1-1 0 0,0 0 1 0 0,1 0-1 0 0,-1 0 1 0 0,0 0-1 0 0,0 0 1 0 0,1 0-1 0 0,-1 0 1 0 0,0 0-1 0 0,1-1 1 0 0,-1 1 0 0 0,0 0-1 0 0,1 0 1 0 0,-1 0-1 0 0,0 0 1 0 0,0 0-1 0 0,0 0 1 0 0,0 0-1 0 0,1 0 1 0 0,-1 0 0 0 0,0 0-1 0 0,1 0 1 0 0,-1 0-1 0 0,0 0 1 0 0,1 0-1 0 0,-1 0 1 0 0,0 0-1 0 0,1 0 1 0 0,-1 0-1 0 0,0 1 1 0 0,1-1 0 0 0,11 5-35 0 0,6 16 48 0 0,-16-18-14 0 0,0-1 0 0 0,0 2 0 0 0,0-2 0 0 0,1 1 0 0 0,-1-1 0 0 0,2 1 0 0 0,-2-1 0 0 0,1 0 1 0 0,0 1-1 0 0,0-2 0 0 0,0 1 0 0 0,6 2 0 0 0,72 26 38 0 0,-78-29-36 0 0,-1-1 0 0 0,0 1 0 0 0,2-1-1 0 0,-2 0 1 0 0,1 0 0 0 0,-1 1 0 0 0,0-1-1 0 0,1 0 1 0 0,0-1 0 0 0,0 1 0 0 0,-1 0-1 0 0,0 0 1 0 0,1-1 0 0 0,-1 0 0 0 0,1 0-1 0 0,-1 0 1 0 0,1 0 0 0 0,-1 0 0 0 0,0 0-1 0 0,0 0 1 0 0,0-1 0 0 0,0 1 0 0 0,1-1-1 0 0,-2 1 1 0 0,2-1 0 0 0,-2 0 0 0 0,2-2-1 0 0,6-6 31 0 0,-2 0-1 0 0,0 0 1 0 0,0-1-1 0 0,5-12 1 0 0,-9 18-29 0 0,22-47 368 0 0,-2-1 1 0 0,-3 0-1 0 0,22-88 1 0 0,9-171 781 0 0,-50 301-1122 0 0,3-17 179 0 0,-3-1 0 0 0,-1-39 1 0 0,-1 61 117 0 0,-3 9-3 0 0,-1 13-22 0 0,-16 59-95 0 0,-54 212 79 0 0,57-202-87 0 0,-9 124 0 0 0,25-172-105 0 0,3 45 0 0 0,1-67-127 0 0,0-1 0 0 0,0 1 0 0 0,1 0-1 0 0,1 0 1 0 0,0-1 0 0 0,9 17 0 0 0,-13-29 11 0 0,0 1 0 0 0,0-2-1 0 0,1 2 1 0 0,0-1 0 0 0,-1-1 0 0 0,1 1 0 0 0,0 1 0 0 0,0-1 0 0 0,-1-1-1 0 0,1 1 1 0 0,0 0 0 0 0,0 0 0 0 0,0-1 0 0 0,0 1 0 0 0,0 0-1 0 0,0-1 1 0 0,0 1 0 0 0,0 0 0 0 0,0-1 0 0 0,0 0 0 0 0,1 1-1 0 0,0-1 1 0 0,-1 0-40 0 0,0 0-1 0 0,1 0 0 0 0,-1 0 1 0 0,0-1-1 0 0,0 1 0 0 0,1 0 1 0 0,-1 0-1 0 0,0-1 0 0 0,0 1 1 0 0,1-1-1 0 0,-1 0 1 0 0,0 0-1 0 0,0 1 0 0 0,0-1 1 0 0,0 0-1 0 0,2-1 0 0 0,2-4-257 0 0,0 0-1 0 0,0 0 1 0 0,0 0-1 0 0,-1-1 1 0 0,5-8 0 0 0,11-31-647 0 0,-17 36 910 0 0,1 1-1 0 0,0-1 1 0 0,0 1-1 0 0,1 0 1 0 0,1 0 0 0 0,11-15-1 0 0,-17 23 67 0 0,0 0 0 0 0,1 1 0 0 0,0-1-1 0 0,-1 0 1 0 0,1 1 0 0 0,0-1 0 0 0,-1 1-1 0 0,0-1 1 0 0,1 1 0 0 0,0-1 0 0 0,0 0-1 0 0,0 1 1 0 0,-1-1 0 0 0,1 1 0 0 0,0 0-1 0 0,0 0 1 0 0,0 0 0 0 0,0-1 0 0 0,-1 1-1 0 0,1 0 1 0 0,0 0 0 0 0,1 0 0 0 0,-2 0-1 0 0,1 0 1 0 0,0 0 0 0 0,0 0 0 0 0,1 0 0 0 0,-1 1 22 0 0,0-1 1 0 0,0 1 0 0 0,0 1-1 0 0,-1-1 1 0 0,0-1 0 0 0,1 1-1 0 0,0 0 1 0 0,-1 0 0 0 0,1 0 0 0 0,0 0-1 0 0,-1 0 1 0 0,0 0 0 0 0,0 0-1 0 0,0 1 1 0 0,0-2 0 0 0,0 1 0 0 0,1 1-1 0 0,-1-1 1 0 0,0 0 0 0 0,-1 2-1 0 0,0 17 203 0 0,0-16-234 0 0,1 0 0 0 0,-1 1 0 0 0,1-1-1 0 0,0 1 1 0 0,0-1 0 0 0,1 1 0 0 0,-1-1 0 0 0,1 0-1 0 0,2 9 1 0 0,-2-13-56 0 0,-1 0 0 0 0,1 1-1 0 0,-1-1 1 0 0,0 0 0 0 0,0 0 0 0 0,1 1-1 0 0,-1-1 1 0 0,1 0 0 0 0,-1 0 0 0 0,1 0 0 0 0,-1 0-1 0 0,1 0 1 0 0,-1 0 0 0 0,0 0 0 0 0,0 0-1 0 0,1 0 1 0 0,-1 0 0 0 0,1 0 0 0 0,-1 0-1 0 0,1 0 1 0 0,-1 0 0 0 0,1 0 0 0 0,-1 0-1 0 0,1-1 1 0 0,-1 1 0 0 0,0 0 0 0 0,0 0-1 0 0,1-1 1 0 0,-1 1 0 0 0,1 0 0 0 0,18-11-585 0 0,-10 5 512 0 0,-5 6 113 0 0,-1-2 0 0 0,0 1 0 0 0,1 0 0 0 0,-1 1 0 0 0,1 0 0 0 0,0-1 0 0 0,6 1 1 0 0,-7 0-2 0 0,2 0 1 0 0,-2 0 0 0 0,1-1 0 0 0,-1 1-1 0 0,0-1 1 0 0,1 1 0 0 0,0-1 0 0 0,4-2 0 0 0,-7 2 29 0 0,-1 1 1 0 0,0 0 0 0 0,1-1 0 0 0,0 1 0 0 0,0-1-1 0 0,0 1 1 0 0,-1 0 0 0 0,1 0 0 0 0,0 0 0 0 0,0 0 0 0 0,0 0-1 0 0,-1 0 1 0 0,1 0 0 0 0,0 0 0 0 0,0 0 0 0 0,0 0 0 0 0,0 0-1 0 0,-1 0 1 0 0,1 0 0 0 0,0 0 0 0 0,0 1 0 0 0,0 0-1 0 0,12 12 355 0 0,-4-2-316 0 0,6-13-120 0 0,2 0 81 0 0,-1 7 18 0 0,-14-4-20 0 0,-1 0 1 0 0,1-1-1 0 0,0 1 1 0 0,0 0-1 0 0,0-1 1 0 0,0 0-1 0 0,0 1 0 0 0,0-1 1 0 0,0 0-1 0 0,0 0 1 0 0,0 0-1 0 0,-1 0 1 0 0,2 0-1 0 0,-1-1 1 0 0,0 1-1 0 0,0 0 1 0 0,-1 0-1 0 0,2-1 0 0 0,-2 0 1 0 0,1 0-1 0 0,0 1 1 0 0,0-1-1 0 0,0 0 1 0 0,-1-1-1 0 0,1 2 1 0 0,2-3-1 0 0,21-18 185 0 0,-1 0 0 0 0,0-2-1 0 0,-1 0 1 0 0,-2-1 0 0 0,-1-2-1 0 0,-1 0 1 0 0,-2-1 0 0 0,0 0 0 0 0,23-55-1 0 0,-19 26-26 0 0,15-65 0 0 0,4-60-227 0 0,12-49 321 0 0,-92 357 1116 0 0,-12 40-1136 0 0,-11 117 485 0 0,57-235-686 0 0,2 1-1 0 0,2-1 0 0 0,8 92 0 0 0,-4-127-542 0 0,1 0 0 0 0,7 26-1 0 0,-9-36 233 0 0,1 0 0 0 0,-1 0 0 0 0,2 0 0 0 0,-1-1 0 0 0,0 1 0 0 0,0-1-1 0 0,1 1 1 0 0,-1-1 0 0 0,1 1 0 0 0,0-1 0 0 0,0 0 0 0 0,0-1 0 0 0,6 5-1 0 0,-7-6 237 0 0,0 0-1 0 0,-1-1 1 0 0,1 0 0 0 0,-1 1-1 0 0,1-1 1 0 0,0 0-1 0 0,-1 1 1 0 0,1-1-1 0 0,0 0 1 0 0,-1 0-1 0 0,2 0 1 0 0,-2 0-1 0 0,1 0 1 0 0,-1-1 0 0 0,1 1-1 0 0,0-1 1 0 0,-1 1-1 0 0,1 0 1 0 0,0-1-1 0 0,-1 0 1 0 0,1 0-1 0 0,-1 1 1 0 0,4-3-1 0 0,1-1-10 0 0,1-1 0 0 0,0-1-1 0 0,7-7 1 0 0,-14 12 38 0 0,55-56-134 0 0,11-13 946 0 0,-48 53-1319 0 0,-1-2 0 0 0,16-21 0 0 0,-33 40 523 0 0,0 0 1 0 0,0 0 0 0 0,0 0-1 0 0,0 0 1 0 0,0 0-1 0 0,0 0 1 0 0,0 0 0 0 0,0 0-1 0 0,0 0 1 0 0,0 0 0 0 0,0 0-1 0 0,0 0 1 0 0,1 0-1 0 0,-1-1 1 0 0,0 1 0 0 0,0 0-1 0 0,0 0 1 0 0,0 0 0 0 0,0 0-1 0 0,0 0 1 0 0,0 0-1 0 0,0 0 1 0 0,0 0 0 0 0,0 0-1 0 0,0 0 1 0 0,0 0 0 0 0,1 0-1 0 0,-1 0 1 0 0,0 0-1 0 0,0 0 1 0 0,0 0 0 0 0,0 0-1 0 0,0 0 1 0 0,0 0 0 0 0,0 0-1 0 0,0 0 1 0 0,0 0 0 0 0,0 0-1 0 0,0 0 1 0 0,1 0-1 0 0,-1 0 1 0 0,0 0 0 0 0,0 0-1 0 0,0 1 1 0 0,0-1 0 0 0,0 0-1 0 0,0 0 1 0 0,0 0-1 0 0,0 0 1 0 0,0 0 0 0 0,0 0-1 0 0,0 0 1 0 0,0 0 0 0 0,0 0-1 0 0,0 0 1 0 0,0 0-1 0 0,0 0 1 0 0,0 0 0 0 0,0 1-1 0 0,2 5 643 0 0,-1 10 224 0 0,-1-14-813 0 0,3 28 75 0 0,-2-28-179 0 0,-1 0 0 0 0,1-1 0 0 0,0 2 0 0 0,-1-2 0 0 0,1 1 0 0 0,-1 0 0 0 0,1 0 0 0 0,0-1 0 0 0,1 1-1 0 0,-2-1 1 0 0,1 1 0 0 0,1 0 0 0 0,-1-1 0 0 0,2 1 0 0 0,-2-2-14 0 0,-1 1-1 0 0,0-1 1 0 0,1 0 0 0 0,-1 0-1 0 0,1 0 1 0 0,0 0-1 0 0,-1 0 1 0 0,1 0 0 0 0,0 0-1 0 0,-1 0 1 0 0,0 0-1 0 0,1 0 1 0 0,-1 0 0 0 0,1 0-1 0 0,0-1 1 0 0,-1 1 0 0 0,1 0-1 0 0,-1 0 1 0 0,0 0-1 0 0,1 0 1 0 0,0-1 0 0 0,15-9-230 0 0,-5 4 269 0 0,-2 2 142 0 0,-1 2 1 0 0,1 1-1 0 0,0-1 0 0 0,16 0 0 0 0,16-4 11 0 0,6-8-125 0 0,-33 10-20 0 0,-1 0 1 0 0,20-3-1 0 0,-28 6 17 0 0,1 0 1 0 0,-1 1-1 0 0,-1 0 1 0 0,1 0-1 0 0,1 1 1 0 0,-1 0-1 0 0,0-1 1 0 0,0 1-1 0 0,0 1 1 0 0,7 2-1 0 0,9 4 264 0 0,-14-4-371 0 0,1 0 0 0 0,-1-1 0 0 0,2-1 0 0 0,-1 1 0 0 0,0-1 1 0 0,1 0-1 0 0,12 1 0 0 0,-20-3 56 0 0,0 0 0 0 0,0 0 0 0 0,0 0 0 0 0,0 0 0 0 0,0 0 0 0 0,0-1 0 0 0,1 1 0 0 0,-1 0 0 0 0,-1-1 0 0 0,2 1 0 0 0,-1 0 0 0 0,0-1 0 0 0,-1 1 0 0 0,2 0 0 0 0,-1-1 0 0 0,0 0 0 0 0,-1 0 1 0 0,1 1-1 0 0,0 0 0 0 0,0-1 0 0 0,1-2 0 0 0,7-5-403 0 0,-6 6 267 0 0,1 1 1 0 0,-1-1-1 0 0,0 1 0 0 0,0 0 0 0 0,6-1 0 0 0,-9 2 175 0 0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B8E1C-915E-864F-A961-E1BD9AEE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Yang, Melisa</cp:lastModifiedBy>
  <cp:revision>2</cp:revision>
  <cp:lastPrinted>2018-07-23T10:13:00Z</cp:lastPrinted>
  <dcterms:created xsi:type="dcterms:W3CDTF">2020-07-29T11:15:00Z</dcterms:created>
  <dcterms:modified xsi:type="dcterms:W3CDTF">2020-07-29T11:15:00Z</dcterms:modified>
</cp:coreProperties>
</file>